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23B6" w14:textId="77777777" w:rsidR="00C13F4F" w:rsidRDefault="00C13F4F" w:rsidP="0014146F">
      <w:pPr>
        <w:pStyle w:val="A-BH"/>
      </w:pPr>
      <w:r>
        <w:t>The Ten Commandments</w:t>
      </w:r>
    </w:p>
    <w:p w14:paraId="5EAFB157" w14:textId="77777777" w:rsidR="00C13F4F" w:rsidRPr="00C13F4F" w:rsidRDefault="00C13F4F" w:rsidP="0014146F">
      <w:pPr>
        <w:pStyle w:val="A-Text"/>
      </w:pPr>
      <w:r w:rsidRPr="00C13F4F">
        <w:t xml:space="preserve">Keep a running record this week of how and when you </w:t>
      </w:r>
      <w:r w:rsidR="00123091">
        <w:t>observe</w:t>
      </w:r>
      <w:r w:rsidRPr="00C13F4F">
        <w:t xml:space="preserve"> these Commandments by what you did—or didn’t do.</w:t>
      </w:r>
    </w:p>
    <w:p w14:paraId="1533479A" w14:textId="77777777" w:rsidR="00C13F4F" w:rsidRPr="00C13F4F" w:rsidRDefault="00C13F4F" w:rsidP="00C13F4F">
      <w:pPr>
        <w:rPr>
          <w:rFonts w:eastAsiaTheme="majorEastAsia"/>
        </w:rPr>
      </w:pPr>
    </w:p>
    <w:p w14:paraId="6B4E8F1F" w14:textId="77777777" w:rsidR="00C13F4F" w:rsidRPr="00C13F4F" w:rsidRDefault="00C13F4F" w:rsidP="00C13F4F">
      <w:pPr>
        <w:pStyle w:val="nl1"/>
        <w:rPr>
          <w:rStyle w:val="emphasis-bold"/>
          <w:rFonts w:eastAsiaTheme="majorEastAsia"/>
        </w:rPr>
      </w:pPr>
      <w:r w:rsidRPr="00C13F4F">
        <w:rPr>
          <w:rStyle w:val="emphasis-bold"/>
          <w:rFonts w:eastAsiaTheme="majorEastAsia"/>
        </w:rPr>
        <w:t xml:space="preserve">I </w:t>
      </w:r>
      <w:proofErr w:type="gramStart"/>
      <w:r w:rsidRPr="00C13F4F">
        <w:rPr>
          <w:rStyle w:val="emphasis-bold"/>
          <w:rFonts w:eastAsiaTheme="majorEastAsia"/>
        </w:rPr>
        <w:t>am</w:t>
      </w:r>
      <w:proofErr w:type="gramEnd"/>
      <w:r w:rsidRPr="00C13F4F">
        <w:rPr>
          <w:rStyle w:val="emphasis-bold"/>
          <w:rFonts w:eastAsiaTheme="majorEastAsia"/>
        </w:rPr>
        <w:t xml:space="preserve"> the </w:t>
      </w:r>
      <w:r w:rsidR="00AE213F" w:rsidRPr="00C13F4F">
        <w:rPr>
          <w:rStyle w:val="emphasis-bold"/>
          <w:rFonts w:eastAsiaTheme="majorEastAsia"/>
        </w:rPr>
        <w:t>L</w:t>
      </w:r>
      <w:r w:rsidR="00AE213F">
        <w:rPr>
          <w:rStyle w:val="emphasis-bold"/>
          <w:rFonts w:eastAsiaTheme="majorEastAsia"/>
        </w:rPr>
        <w:t>ord</w:t>
      </w:r>
      <w:r w:rsidR="00AE213F" w:rsidRPr="00C13F4F">
        <w:rPr>
          <w:rStyle w:val="emphasis-bold"/>
          <w:rFonts w:eastAsiaTheme="majorEastAsia"/>
        </w:rPr>
        <w:t xml:space="preserve"> </w:t>
      </w:r>
      <w:r w:rsidRPr="00C13F4F">
        <w:rPr>
          <w:rStyle w:val="emphasis-bold"/>
          <w:rFonts w:eastAsiaTheme="majorEastAsia"/>
        </w:rPr>
        <w:t xml:space="preserve">your God: you shall not have strange Gods before me. </w:t>
      </w:r>
    </w:p>
    <w:p w14:paraId="3FD59099"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Think of ways to make God first in your life. Make time for God.</w:t>
      </w:r>
    </w:p>
    <w:p w14:paraId="7F190CA1" w14:textId="77777777" w:rsidR="00C13F4F" w:rsidRPr="00C13F4F" w:rsidRDefault="00C13F4F" w:rsidP="00C13F4F">
      <w:pPr>
        <w:pStyle w:val="body-firstpara"/>
        <w:rPr>
          <w:rFonts w:eastAsiaTheme="majorEastAsia"/>
        </w:rPr>
      </w:pPr>
    </w:p>
    <w:p w14:paraId="7F066E87" w14:textId="77777777" w:rsidR="00C13F4F" w:rsidRPr="00C13F4F" w:rsidRDefault="00C13F4F" w:rsidP="00C13F4F">
      <w:pPr>
        <w:pStyle w:val="body-firstpara"/>
        <w:rPr>
          <w:rFonts w:eastAsiaTheme="majorEastAsia"/>
        </w:rPr>
      </w:pPr>
    </w:p>
    <w:p w14:paraId="34CB1C91" w14:textId="77777777" w:rsidR="00C13F4F" w:rsidRPr="00C13F4F" w:rsidRDefault="00C13F4F" w:rsidP="00C13F4F">
      <w:pPr>
        <w:pStyle w:val="body-firstpara"/>
        <w:rPr>
          <w:rFonts w:eastAsiaTheme="majorEastAsia"/>
        </w:rPr>
      </w:pPr>
    </w:p>
    <w:p w14:paraId="6F13B353" w14:textId="77777777" w:rsidR="00C13F4F" w:rsidRPr="00C13F4F" w:rsidRDefault="00C13F4F" w:rsidP="00C13F4F">
      <w:pPr>
        <w:pStyle w:val="body-firstpara"/>
        <w:rPr>
          <w:rFonts w:eastAsiaTheme="majorEastAsia"/>
        </w:rPr>
      </w:pPr>
    </w:p>
    <w:p w14:paraId="61D37062" w14:textId="77777777" w:rsidR="00C13F4F" w:rsidRPr="00C13F4F" w:rsidRDefault="00C13F4F" w:rsidP="00C13F4F">
      <w:pPr>
        <w:rPr>
          <w:rFonts w:eastAsiaTheme="majorEastAsia"/>
        </w:rPr>
      </w:pPr>
    </w:p>
    <w:p w14:paraId="078B5BE9" w14:textId="77777777" w:rsidR="00C13F4F" w:rsidRPr="00C13F4F" w:rsidRDefault="00C13F4F" w:rsidP="00C13F4F">
      <w:pPr>
        <w:pStyle w:val="nl1"/>
        <w:rPr>
          <w:rStyle w:val="emphasis-bold"/>
          <w:rFonts w:eastAsiaTheme="majorEastAsia"/>
        </w:rPr>
      </w:pPr>
      <w:r w:rsidRPr="00C13F4F">
        <w:rPr>
          <w:rStyle w:val="emphasis-bold"/>
          <w:rFonts w:eastAsiaTheme="majorEastAsia"/>
        </w:rPr>
        <w:t xml:space="preserve">You shall not take the name of the </w:t>
      </w:r>
      <w:r w:rsidR="00AE213F">
        <w:rPr>
          <w:rStyle w:val="emphasis-bold"/>
          <w:rFonts w:eastAsiaTheme="majorEastAsia"/>
        </w:rPr>
        <w:t>Lord</w:t>
      </w:r>
      <w:r w:rsidRPr="00C13F4F">
        <w:rPr>
          <w:rStyle w:val="emphasis-bold"/>
          <w:rFonts w:eastAsiaTheme="majorEastAsia"/>
        </w:rPr>
        <w:t xml:space="preserve"> your God in vain.</w:t>
      </w:r>
    </w:p>
    <w:p w14:paraId="0851BA3D"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Be mindful of how you use God’s Holy name and the name of Jesus. God is truth</w:t>
      </w:r>
      <w:r w:rsidR="00716F32">
        <w:rPr>
          <w:rStyle w:val="emphasis-italic"/>
          <w:rFonts w:eastAsiaTheme="majorEastAsia"/>
        </w:rPr>
        <w:t>. S</w:t>
      </w:r>
      <w:r w:rsidRPr="00C13F4F">
        <w:rPr>
          <w:rStyle w:val="emphasis-italic"/>
          <w:rFonts w:eastAsiaTheme="majorEastAsia"/>
        </w:rPr>
        <w:t>peak only what is true, and when you speak the truth, do it with love.</w:t>
      </w:r>
    </w:p>
    <w:p w14:paraId="4262594D" w14:textId="77777777" w:rsidR="00C13F4F" w:rsidRPr="00C13F4F" w:rsidRDefault="00C13F4F" w:rsidP="00C13F4F">
      <w:pPr>
        <w:pStyle w:val="body-firstpara"/>
        <w:rPr>
          <w:rFonts w:eastAsiaTheme="majorEastAsia"/>
        </w:rPr>
      </w:pPr>
    </w:p>
    <w:p w14:paraId="5208C014" w14:textId="77777777" w:rsidR="00C13F4F" w:rsidRPr="00C13F4F" w:rsidRDefault="00C13F4F" w:rsidP="00C13F4F">
      <w:pPr>
        <w:pStyle w:val="body-firstpara"/>
        <w:rPr>
          <w:rFonts w:eastAsiaTheme="majorEastAsia"/>
        </w:rPr>
      </w:pPr>
    </w:p>
    <w:p w14:paraId="34BDA8B1" w14:textId="77777777" w:rsidR="00C13F4F" w:rsidRPr="00C13F4F" w:rsidRDefault="00C13F4F" w:rsidP="00C13F4F">
      <w:pPr>
        <w:pStyle w:val="body-firstpara"/>
        <w:rPr>
          <w:rFonts w:eastAsiaTheme="majorEastAsia"/>
        </w:rPr>
      </w:pPr>
    </w:p>
    <w:p w14:paraId="6AFD5794" w14:textId="77777777" w:rsidR="00C13F4F" w:rsidRPr="00C13F4F" w:rsidRDefault="00C13F4F" w:rsidP="00C13F4F">
      <w:pPr>
        <w:pStyle w:val="body-firstpara"/>
        <w:rPr>
          <w:rFonts w:eastAsiaTheme="majorEastAsia"/>
        </w:rPr>
      </w:pPr>
    </w:p>
    <w:p w14:paraId="1415BB56" w14:textId="77777777" w:rsidR="00C13F4F" w:rsidRPr="00C13F4F" w:rsidRDefault="00C13F4F" w:rsidP="00C13F4F">
      <w:pPr>
        <w:pStyle w:val="body-firstpara"/>
        <w:rPr>
          <w:rFonts w:eastAsiaTheme="majorEastAsia"/>
        </w:rPr>
      </w:pPr>
    </w:p>
    <w:p w14:paraId="20C07B61" w14:textId="77777777" w:rsidR="00C13F4F" w:rsidRPr="00C13F4F" w:rsidRDefault="00C13F4F" w:rsidP="00C13F4F">
      <w:pPr>
        <w:rPr>
          <w:rFonts w:eastAsiaTheme="majorEastAsia"/>
        </w:rPr>
      </w:pPr>
    </w:p>
    <w:p w14:paraId="134A075E" w14:textId="77777777" w:rsidR="00C13F4F" w:rsidRPr="00C13F4F" w:rsidRDefault="00C13F4F" w:rsidP="00C13F4F">
      <w:pPr>
        <w:pStyle w:val="nl1"/>
        <w:rPr>
          <w:rStyle w:val="emphasis-bold"/>
          <w:rFonts w:eastAsiaTheme="majorEastAsia"/>
        </w:rPr>
      </w:pPr>
      <w:r w:rsidRPr="00C13F4F">
        <w:rPr>
          <w:rStyle w:val="emphasis-bold"/>
          <w:rFonts w:eastAsiaTheme="majorEastAsia"/>
        </w:rPr>
        <w:t xml:space="preserve">Remember to keep holy the </w:t>
      </w:r>
      <w:r w:rsidR="00AE213F">
        <w:rPr>
          <w:rStyle w:val="emphasis-bold"/>
          <w:rFonts w:eastAsiaTheme="majorEastAsia"/>
        </w:rPr>
        <w:t>Lord</w:t>
      </w:r>
      <w:r w:rsidR="00AE213F" w:rsidRPr="00C13F4F">
        <w:rPr>
          <w:rStyle w:val="emphasis-bold"/>
          <w:rFonts w:eastAsiaTheme="majorEastAsia"/>
        </w:rPr>
        <w:t xml:space="preserve">’s </w:t>
      </w:r>
      <w:r w:rsidRPr="00C13F4F">
        <w:rPr>
          <w:rStyle w:val="emphasis-bold"/>
          <w:rFonts w:eastAsiaTheme="majorEastAsia"/>
        </w:rPr>
        <w:t>Day.</w:t>
      </w:r>
    </w:p>
    <w:p w14:paraId="1A094D6F"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Get your homework done on Saturday</w:t>
      </w:r>
      <w:r w:rsidR="00716F32">
        <w:rPr>
          <w:rStyle w:val="emphasis-italic"/>
          <w:rFonts w:eastAsiaTheme="majorEastAsia"/>
        </w:rPr>
        <w:t>,</w:t>
      </w:r>
      <w:r w:rsidRPr="00C13F4F">
        <w:rPr>
          <w:rStyle w:val="emphasis-italic"/>
          <w:rFonts w:eastAsiaTheme="majorEastAsia"/>
        </w:rPr>
        <w:t xml:space="preserve"> and spend Sunday going to Church and relaxing with family and friends.</w:t>
      </w:r>
    </w:p>
    <w:p w14:paraId="71EC5C36" w14:textId="77777777" w:rsidR="00C13F4F" w:rsidRPr="00C13F4F" w:rsidRDefault="00C13F4F" w:rsidP="00C13F4F">
      <w:pPr>
        <w:pStyle w:val="body-firstpara"/>
        <w:rPr>
          <w:rFonts w:eastAsiaTheme="majorEastAsia"/>
        </w:rPr>
      </w:pPr>
    </w:p>
    <w:p w14:paraId="139A6900" w14:textId="77777777" w:rsidR="00C13F4F" w:rsidRPr="00C13F4F" w:rsidRDefault="00C13F4F" w:rsidP="00C13F4F">
      <w:pPr>
        <w:pStyle w:val="body-firstpara"/>
        <w:rPr>
          <w:rFonts w:eastAsiaTheme="majorEastAsia"/>
        </w:rPr>
      </w:pPr>
    </w:p>
    <w:p w14:paraId="25BACF56" w14:textId="77777777" w:rsidR="00C13F4F" w:rsidRPr="00C13F4F" w:rsidRDefault="00C13F4F" w:rsidP="00C13F4F">
      <w:pPr>
        <w:pStyle w:val="body-firstpara"/>
        <w:rPr>
          <w:rFonts w:eastAsiaTheme="majorEastAsia"/>
        </w:rPr>
      </w:pPr>
    </w:p>
    <w:p w14:paraId="0AB0E1C6" w14:textId="77777777" w:rsidR="00C13F4F" w:rsidRPr="00C13F4F" w:rsidRDefault="00C13F4F" w:rsidP="00C13F4F">
      <w:pPr>
        <w:pStyle w:val="body-firstpara"/>
        <w:rPr>
          <w:rFonts w:eastAsiaTheme="majorEastAsia"/>
        </w:rPr>
      </w:pPr>
    </w:p>
    <w:p w14:paraId="3ED22001" w14:textId="77777777" w:rsidR="00C13F4F" w:rsidRPr="00C13F4F" w:rsidRDefault="00C13F4F" w:rsidP="00C13F4F">
      <w:pPr>
        <w:pStyle w:val="body-firstpara"/>
        <w:rPr>
          <w:rFonts w:eastAsiaTheme="majorEastAsia"/>
        </w:rPr>
      </w:pPr>
    </w:p>
    <w:p w14:paraId="1E228D3F" w14:textId="77777777" w:rsidR="00C13F4F" w:rsidRPr="00C13F4F" w:rsidRDefault="00C13F4F" w:rsidP="00C13F4F">
      <w:pPr>
        <w:pStyle w:val="body-firstpara"/>
        <w:rPr>
          <w:rFonts w:eastAsiaTheme="majorEastAsia"/>
        </w:rPr>
      </w:pPr>
    </w:p>
    <w:p w14:paraId="2E917D49" w14:textId="77777777" w:rsidR="0014146F" w:rsidRDefault="0014146F">
      <w:pPr>
        <w:spacing w:after="200" w:line="276" w:lineRule="auto"/>
        <w:rPr>
          <w:rStyle w:val="emphasis-bold"/>
          <w:rFonts w:eastAsiaTheme="majorEastAsia"/>
        </w:rPr>
      </w:pPr>
      <w:r>
        <w:rPr>
          <w:rStyle w:val="emphasis-bold"/>
          <w:rFonts w:eastAsiaTheme="majorEastAsia"/>
        </w:rPr>
        <w:br w:type="page"/>
      </w:r>
    </w:p>
    <w:p w14:paraId="1E80135E" w14:textId="77777777" w:rsidR="00C13F4F" w:rsidRPr="00C13F4F" w:rsidRDefault="00C13F4F" w:rsidP="00C13F4F">
      <w:pPr>
        <w:pStyle w:val="nl1"/>
        <w:rPr>
          <w:rStyle w:val="emphasis-bold"/>
          <w:rFonts w:eastAsiaTheme="majorEastAsia"/>
        </w:rPr>
      </w:pPr>
      <w:r w:rsidRPr="00C13F4F">
        <w:rPr>
          <w:rStyle w:val="emphasis-bold"/>
          <w:rFonts w:eastAsiaTheme="majorEastAsia"/>
        </w:rPr>
        <w:lastRenderedPageBreak/>
        <w:t>Honor your father and mother.</w:t>
      </w:r>
    </w:p>
    <w:p w14:paraId="3273B951" w14:textId="77777777" w:rsidR="00C13F4F" w:rsidRPr="00C13F4F" w:rsidRDefault="00C13F4F" w:rsidP="0014146F">
      <w:pPr>
        <w:pStyle w:val="body-firstpara"/>
        <w:ind w:right="-450"/>
        <w:rPr>
          <w:rStyle w:val="emphasis-italic"/>
          <w:rFonts w:eastAsiaTheme="majorEastAsia"/>
        </w:rPr>
      </w:pPr>
      <w:r w:rsidRPr="00C13F4F">
        <w:rPr>
          <w:rStyle w:val="emphasis-italic"/>
          <w:rFonts w:eastAsiaTheme="majorEastAsia"/>
        </w:rPr>
        <w:t>Think of ways to show your mom and dad that you care for them and appreciate all they do for you.</w:t>
      </w:r>
    </w:p>
    <w:p w14:paraId="1C992CCC" w14:textId="77777777" w:rsidR="00C13F4F" w:rsidRPr="00C13F4F" w:rsidRDefault="00C13F4F" w:rsidP="00C13F4F">
      <w:pPr>
        <w:pStyle w:val="body-firstpara"/>
        <w:rPr>
          <w:rFonts w:eastAsiaTheme="majorEastAsia"/>
        </w:rPr>
      </w:pPr>
    </w:p>
    <w:p w14:paraId="3B5855D1" w14:textId="77777777" w:rsidR="00C13F4F" w:rsidRPr="00C13F4F" w:rsidRDefault="00C13F4F" w:rsidP="00C13F4F">
      <w:pPr>
        <w:pStyle w:val="body-firstpara"/>
        <w:rPr>
          <w:rFonts w:eastAsiaTheme="majorEastAsia"/>
        </w:rPr>
      </w:pPr>
    </w:p>
    <w:p w14:paraId="46E1063F" w14:textId="77777777" w:rsidR="00C13F4F" w:rsidRPr="00C13F4F" w:rsidRDefault="00C13F4F" w:rsidP="00C13F4F">
      <w:pPr>
        <w:pStyle w:val="body-firstpara"/>
        <w:rPr>
          <w:rFonts w:eastAsiaTheme="majorEastAsia"/>
        </w:rPr>
      </w:pPr>
    </w:p>
    <w:p w14:paraId="41B97820" w14:textId="77777777" w:rsidR="00C13F4F" w:rsidRPr="00C13F4F" w:rsidRDefault="00C13F4F" w:rsidP="00C13F4F">
      <w:pPr>
        <w:pStyle w:val="body-firstpara"/>
        <w:rPr>
          <w:rFonts w:eastAsiaTheme="majorEastAsia"/>
        </w:rPr>
      </w:pPr>
    </w:p>
    <w:p w14:paraId="03424A48" w14:textId="77777777" w:rsidR="00C13F4F" w:rsidRPr="00C13F4F" w:rsidRDefault="00C13F4F" w:rsidP="00C13F4F">
      <w:pPr>
        <w:pStyle w:val="body-firstpara"/>
        <w:rPr>
          <w:rFonts w:eastAsiaTheme="majorEastAsia"/>
        </w:rPr>
      </w:pPr>
    </w:p>
    <w:p w14:paraId="212859CA" w14:textId="77777777" w:rsidR="00C13F4F" w:rsidRPr="00C13F4F" w:rsidRDefault="00C13F4F" w:rsidP="00C13F4F">
      <w:pPr>
        <w:pStyle w:val="nl1"/>
        <w:rPr>
          <w:rStyle w:val="emphasis-bold"/>
          <w:rFonts w:eastAsiaTheme="majorEastAsia"/>
        </w:rPr>
      </w:pPr>
      <w:r w:rsidRPr="00C13F4F">
        <w:rPr>
          <w:rStyle w:val="emphasis-bold"/>
          <w:rFonts w:eastAsiaTheme="majorEastAsia"/>
        </w:rPr>
        <w:t>You shall not kill.</w:t>
      </w:r>
    </w:p>
    <w:p w14:paraId="2409659D"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 xml:space="preserve">Words kill. Think of ways to be </w:t>
      </w:r>
      <w:proofErr w:type="gramStart"/>
      <w:r w:rsidRPr="00C13F4F">
        <w:rPr>
          <w:rStyle w:val="emphasis-italic"/>
          <w:rFonts w:eastAsiaTheme="majorEastAsia"/>
        </w:rPr>
        <w:t>life-giving</w:t>
      </w:r>
      <w:proofErr w:type="gramEnd"/>
      <w:r w:rsidRPr="00C13F4F">
        <w:rPr>
          <w:rStyle w:val="emphasis-italic"/>
          <w:rFonts w:eastAsiaTheme="majorEastAsia"/>
        </w:rPr>
        <w:t xml:space="preserve"> with what you say</w:t>
      </w:r>
      <w:r w:rsidR="00AE213F">
        <w:rPr>
          <w:rStyle w:val="emphasis-italic"/>
          <w:rFonts w:eastAsiaTheme="majorEastAsia"/>
        </w:rPr>
        <w:t>,</w:t>
      </w:r>
      <w:r w:rsidRPr="00C13F4F">
        <w:rPr>
          <w:rStyle w:val="emphasis-italic"/>
          <w:rFonts w:eastAsiaTheme="majorEastAsia"/>
        </w:rPr>
        <w:t xml:space="preserve"> always seeking to build others up, never to tear them down, exclude them, or make fun of them.</w:t>
      </w:r>
    </w:p>
    <w:p w14:paraId="178C109A" w14:textId="77777777" w:rsidR="00C13F4F" w:rsidRPr="00C13F4F" w:rsidRDefault="00C13F4F" w:rsidP="00C13F4F">
      <w:pPr>
        <w:pStyle w:val="body-firstpara"/>
        <w:rPr>
          <w:rFonts w:eastAsiaTheme="majorEastAsia"/>
        </w:rPr>
      </w:pPr>
    </w:p>
    <w:p w14:paraId="7365B23E" w14:textId="77777777" w:rsidR="00C13F4F" w:rsidRPr="00C13F4F" w:rsidRDefault="00C13F4F" w:rsidP="00C13F4F">
      <w:pPr>
        <w:pStyle w:val="body-firstpara"/>
        <w:rPr>
          <w:rFonts w:eastAsiaTheme="majorEastAsia"/>
        </w:rPr>
      </w:pPr>
    </w:p>
    <w:p w14:paraId="1F73ED9C" w14:textId="77777777" w:rsidR="00C13F4F" w:rsidRPr="00C13F4F" w:rsidRDefault="00C13F4F" w:rsidP="00C13F4F">
      <w:pPr>
        <w:pStyle w:val="body-firstpara"/>
        <w:rPr>
          <w:rFonts w:eastAsiaTheme="majorEastAsia"/>
        </w:rPr>
      </w:pPr>
    </w:p>
    <w:p w14:paraId="3D6F4187" w14:textId="77777777" w:rsidR="00C13F4F" w:rsidRPr="00C13F4F" w:rsidRDefault="00C13F4F" w:rsidP="00C13F4F">
      <w:pPr>
        <w:pStyle w:val="body-firstpara"/>
        <w:rPr>
          <w:rFonts w:eastAsiaTheme="majorEastAsia"/>
        </w:rPr>
      </w:pPr>
    </w:p>
    <w:p w14:paraId="7031B94C" w14:textId="77777777" w:rsidR="00C13F4F" w:rsidRPr="00C13F4F" w:rsidRDefault="00C13F4F" w:rsidP="00C13F4F">
      <w:pPr>
        <w:pStyle w:val="body-firstpara"/>
        <w:rPr>
          <w:rFonts w:eastAsiaTheme="majorEastAsia"/>
        </w:rPr>
      </w:pPr>
    </w:p>
    <w:p w14:paraId="3E9E8FF8" w14:textId="77777777" w:rsidR="00C13F4F" w:rsidRPr="00C13F4F" w:rsidRDefault="00C13F4F" w:rsidP="00C13F4F">
      <w:pPr>
        <w:pStyle w:val="body-firstpara"/>
        <w:rPr>
          <w:rFonts w:eastAsiaTheme="majorEastAsia"/>
        </w:rPr>
      </w:pPr>
    </w:p>
    <w:p w14:paraId="64060491" w14:textId="77777777" w:rsidR="00C13F4F" w:rsidRPr="00C13F4F" w:rsidRDefault="00C13F4F" w:rsidP="00C13F4F">
      <w:pPr>
        <w:pStyle w:val="nl1"/>
        <w:rPr>
          <w:rStyle w:val="emphasis-bold"/>
          <w:rFonts w:eastAsiaTheme="majorEastAsia"/>
        </w:rPr>
      </w:pPr>
      <w:r w:rsidRPr="00C13F4F">
        <w:rPr>
          <w:rStyle w:val="emphasis-bold"/>
          <w:rFonts w:eastAsiaTheme="majorEastAsia"/>
        </w:rPr>
        <w:t>You shall not commit adultery.</w:t>
      </w:r>
    </w:p>
    <w:p w14:paraId="55EA28F5"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God has prepared someone special for you someday. Practice chastity—the responsible use of your sexuality. Have age-appropriate friendships</w:t>
      </w:r>
      <w:r w:rsidR="00AE213F">
        <w:rPr>
          <w:rStyle w:val="emphasis-italic"/>
          <w:rFonts w:eastAsiaTheme="majorEastAsia"/>
        </w:rPr>
        <w:t>,</w:t>
      </w:r>
      <w:r w:rsidRPr="00C13F4F">
        <w:rPr>
          <w:rStyle w:val="emphasis-italic"/>
          <w:rFonts w:eastAsiaTheme="majorEastAsia"/>
        </w:rPr>
        <w:t xml:space="preserve"> and never watch inappropriate material on TV or on the </w:t>
      </w:r>
      <w:r w:rsidR="00AE213F">
        <w:rPr>
          <w:rStyle w:val="emphasis-italic"/>
          <w:rFonts w:eastAsiaTheme="majorEastAsia"/>
        </w:rPr>
        <w:t>I</w:t>
      </w:r>
      <w:r w:rsidRPr="00C13F4F">
        <w:rPr>
          <w:rStyle w:val="emphasis-italic"/>
          <w:rFonts w:eastAsiaTheme="majorEastAsia"/>
        </w:rPr>
        <w:t>nternet.</w:t>
      </w:r>
    </w:p>
    <w:p w14:paraId="133229A1" w14:textId="77777777" w:rsidR="00C13F4F" w:rsidRPr="00C13F4F" w:rsidRDefault="00C13F4F" w:rsidP="00C13F4F">
      <w:pPr>
        <w:pStyle w:val="body-firstpara"/>
        <w:rPr>
          <w:rFonts w:eastAsiaTheme="majorEastAsia"/>
        </w:rPr>
      </w:pPr>
    </w:p>
    <w:p w14:paraId="0673CB2D" w14:textId="77777777" w:rsidR="00C13F4F" w:rsidRPr="00C13F4F" w:rsidRDefault="00C13F4F" w:rsidP="00C13F4F">
      <w:pPr>
        <w:pStyle w:val="body-firstpara"/>
        <w:rPr>
          <w:rFonts w:eastAsiaTheme="majorEastAsia"/>
        </w:rPr>
      </w:pPr>
    </w:p>
    <w:p w14:paraId="23462DFA" w14:textId="77777777" w:rsidR="00C13F4F" w:rsidRPr="00C13F4F" w:rsidRDefault="00C13F4F" w:rsidP="00C13F4F">
      <w:pPr>
        <w:pStyle w:val="body-firstpara"/>
        <w:rPr>
          <w:rFonts w:eastAsiaTheme="majorEastAsia"/>
        </w:rPr>
      </w:pPr>
    </w:p>
    <w:p w14:paraId="565EA53D" w14:textId="77777777" w:rsidR="00C13F4F" w:rsidRPr="00C13F4F" w:rsidRDefault="00C13F4F" w:rsidP="00C13F4F">
      <w:pPr>
        <w:pStyle w:val="body-firstpara"/>
        <w:rPr>
          <w:rFonts w:eastAsiaTheme="majorEastAsia"/>
        </w:rPr>
      </w:pPr>
    </w:p>
    <w:p w14:paraId="07F5F1B3" w14:textId="77777777" w:rsidR="00C13F4F" w:rsidRPr="00C13F4F" w:rsidRDefault="00C13F4F" w:rsidP="00C13F4F">
      <w:pPr>
        <w:pStyle w:val="body-firstpara"/>
        <w:rPr>
          <w:rFonts w:eastAsiaTheme="majorEastAsia"/>
        </w:rPr>
      </w:pPr>
    </w:p>
    <w:p w14:paraId="01462005" w14:textId="77777777" w:rsidR="00C13F4F" w:rsidRPr="00C13F4F" w:rsidRDefault="00C13F4F" w:rsidP="00C13F4F">
      <w:pPr>
        <w:pStyle w:val="body-firstpara"/>
        <w:rPr>
          <w:rFonts w:eastAsiaTheme="majorEastAsia"/>
        </w:rPr>
      </w:pPr>
    </w:p>
    <w:p w14:paraId="7A4717EF" w14:textId="77777777" w:rsidR="00C13F4F" w:rsidRPr="00C13F4F" w:rsidRDefault="00C13F4F" w:rsidP="00C13F4F">
      <w:pPr>
        <w:pStyle w:val="nl1"/>
        <w:rPr>
          <w:rStyle w:val="emphasis-bold"/>
          <w:rFonts w:eastAsiaTheme="majorEastAsia"/>
        </w:rPr>
      </w:pPr>
      <w:r w:rsidRPr="00C13F4F">
        <w:rPr>
          <w:rStyle w:val="emphasis-bold"/>
          <w:rFonts w:eastAsiaTheme="majorEastAsia"/>
        </w:rPr>
        <w:t>You shall not steal.</w:t>
      </w:r>
    </w:p>
    <w:p w14:paraId="146E2DE7"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 xml:space="preserve">Do your own </w:t>
      </w:r>
      <w:proofErr w:type="gramStart"/>
      <w:r w:rsidRPr="00C13F4F">
        <w:rPr>
          <w:rStyle w:val="emphasis-italic"/>
          <w:rFonts w:eastAsiaTheme="majorEastAsia"/>
        </w:rPr>
        <w:t>school work</w:t>
      </w:r>
      <w:proofErr w:type="gramEnd"/>
      <w:r w:rsidRPr="00C13F4F">
        <w:rPr>
          <w:rStyle w:val="emphasis-italic"/>
          <w:rFonts w:eastAsiaTheme="majorEastAsia"/>
        </w:rPr>
        <w:t xml:space="preserve">! Do not violate copyright by stealing songs, videos, or other materials from the </w:t>
      </w:r>
      <w:r w:rsidR="00AE213F">
        <w:rPr>
          <w:rStyle w:val="emphasis-italic"/>
          <w:rFonts w:eastAsiaTheme="majorEastAsia"/>
        </w:rPr>
        <w:t>I</w:t>
      </w:r>
      <w:r w:rsidRPr="00C13F4F">
        <w:rPr>
          <w:rStyle w:val="emphasis-italic"/>
          <w:rFonts w:eastAsiaTheme="majorEastAsia"/>
        </w:rPr>
        <w:t>nternet. If it’s not yours, don’t take it without paying for it.</w:t>
      </w:r>
    </w:p>
    <w:p w14:paraId="61E3C285" w14:textId="77777777" w:rsidR="00C13F4F" w:rsidRPr="00C13F4F" w:rsidRDefault="00C13F4F" w:rsidP="00C13F4F">
      <w:pPr>
        <w:pStyle w:val="body-firstpara"/>
        <w:rPr>
          <w:rFonts w:eastAsiaTheme="majorEastAsia"/>
        </w:rPr>
      </w:pPr>
    </w:p>
    <w:p w14:paraId="79AA4CB8" w14:textId="77777777" w:rsidR="0014146F" w:rsidRDefault="0014146F">
      <w:pPr>
        <w:spacing w:after="200" w:line="276" w:lineRule="auto"/>
        <w:rPr>
          <w:rStyle w:val="emphasis-bold"/>
          <w:rFonts w:eastAsiaTheme="majorEastAsia"/>
        </w:rPr>
      </w:pPr>
      <w:r>
        <w:rPr>
          <w:rStyle w:val="emphasis-bold"/>
          <w:rFonts w:eastAsiaTheme="majorEastAsia"/>
        </w:rPr>
        <w:br w:type="page"/>
      </w:r>
    </w:p>
    <w:p w14:paraId="154E17F9" w14:textId="77777777" w:rsidR="00C13F4F" w:rsidRPr="00C13F4F" w:rsidRDefault="00C13F4F" w:rsidP="00C13F4F">
      <w:pPr>
        <w:pStyle w:val="nl1"/>
        <w:rPr>
          <w:rStyle w:val="emphasis-bold"/>
          <w:rFonts w:eastAsiaTheme="majorEastAsia"/>
        </w:rPr>
      </w:pPr>
      <w:r w:rsidRPr="00C13F4F">
        <w:rPr>
          <w:rStyle w:val="emphasis-bold"/>
          <w:rFonts w:eastAsiaTheme="majorEastAsia"/>
        </w:rPr>
        <w:lastRenderedPageBreak/>
        <w:t>You shall not bear false witness against your neighbor.</w:t>
      </w:r>
    </w:p>
    <w:p w14:paraId="6FFA58F0"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Speak well o</w:t>
      </w:r>
      <w:r w:rsidR="00B62552">
        <w:rPr>
          <w:rStyle w:val="emphasis-italic"/>
          <w:rFonts w:eastAsiaTheme="majorEastAsia"/>
        </w:rPr>
        <w:t>f others. As the saying goes, “I</w:t>
      </w:r>
      <w:r w:rsidRPr="00C13F4F">
        <w:rPr>
          <w:rStyle w:val="emphasis-italic"/>
          <w:rFonts w:eastAsiaTheme="majorEastAsia"/>
        </w:rPr>
        <w:t>f you don’t have something nice to say</w:t>
      </w:r>
      <w:r w:rsidR="00AE213F">
        <w:rPr>
          <w:rStyle w:val="emphasis-italic"/>
          <w:rFonts w:eastAsiaTheme="majorEastAsia"/>
        </w:rPr>
        <w:t>,</w:t>
      </w:r>
      <w:r w:rsidRPr="00C13F4F">
        <w:rPr>
          <w:rStyle w:val="emphasis-italic"/>
          <w:rFonts w:eastAsiaTheme="majorEastAsia"/>
        </w:rPr>
        <w:t xml:space="preserve"> don’t say anything at all!” Gossip and scandal should have no place in our lives.</w:t>
      </w:r>
    </w:p>
    <w:p w14:paraId="7232D2D7" w14:textId="77777777" w:rsidR="00C13F4F" w:rsidRPr="00C13F4F" w:rsidRDefault="00C13F4F" w:rsidP="00C13F4F">
      <w:pPr>
        <w:pStyle w:val="body-firstpara"/>
        <w:rPr>
          <w:rFonts w:eastAsiaTheme="majorEastAsia"/>
        </w:rPr>
      </w:pPr>
    </w:p>
    <w:p w14:paraId="22CF726D" w14:textId="77777777" w:rsidR="00C13F4F" w:rsidRPr="00C13F4F" w:rsidRDefault="00C13F4F" w:rsidP="00C13F4F">
      <w:pPr>
        <w:pStyle w:val="body-firstpara"/>
        <w:rPr>
          <w:rFonts w:eastAsiaTheme="majorEastAsia"/>
        </w:rPr>
      </w:pPr>
    </w:p>
    <w:p w14:paraId="0B657DDE" w14:textId="77777777" w:rsidR="00C13F4F" w:rsidRPr="00C13F4F" w:rsidRDefault="00C13F4F" w:rsidP="00C13F4F">
      <w:pPr>
        <w:pStyle w:val="body-firstpara"/>
        <w:rPr>
          <w:rFonts w:eastAsiaTheme="majorEastAsia"/>
        </w:rPr>
      </w:pPr>
    </w:p>
    <w:p w14:paraId="4F9A5EF3" w14:textId="77777777" w:rsidR="00C13F4F" w:rsidRPr="00C13F4F" w:rsidRDefault="00C13F4F" w:rsidP="00C13F4F">
      <w:pPr>
        <w:pStyle w:val="body-firstpara"/>
        <w:rPr>
          <w:rFonts w:eastAsiaTheme="majorEastAsia"/>
        </w:rPr>
      </w:pPr>
    </w:p>
    <w:p w14:paraId="70397E0B" w14:textId="77777777" w:rsidR="00C13F4F" w:rsidRPr="00C13F4F" w:rsidRDefault="00C13F4F" w:rsidP="00C13F4F">
      <w:pPr>
        <w:pStyle w:val="body-firstpara"/>
        <w:rPr>
          <w:rFonts w:eastAsiaTheme="majorEastAsia"/>
        </w:rPr>
      </w:pPr>
    </w:p>
    <w:p w14:paraId="68A5702B" w14:textId="77777777" w:rsidR="00C13F4F" w:rsidRPr="00C13F4F" w:rsidRDefault="00C13F4F" w:rsidP="00C13F4F">
      <w:pPr>
        <w:pStyle w:val="body-firstpara"/>
        <w:rPr>
          <w:rFonts w:eastAsiaTheme="majorEastAsia"/>
        </w:rPr>
      </w:pPr>
    </w:p>
    <w:p w14:paraId="2DCD0B59" w14:textId="77777777" w:rsidR="00C13F4F" w:rsidRPr="00C13F4F" w:rsidRDefault="00C13F4F" w:rsidP="00C13F4F">
      <w:pPr>
        <w:pStyle w:val="body-firstpara"/>
        <w:rPr>
          <w:rFonts w:eastAsiaTheme="majorEastAsia"/>
        </w:rPr>
      </w:pPr>
    </w:p>
    <w:p w14:paraId="2E391420" w14:textId="77777777" w:rsidR="00C13F4F" w:rsidRPr="00C13F4F" w:rsidRDefault="00C13F4F" w:rsidP="00C13F4F">
      <w:pPr>
        <w:pStyle w:val="nl1"/>
        <w:rPr>
          <w:rStyle w:val="emphasis-bold"/>
          <w:rFonts w:eastAsiaTheme="majorEastAsia"/>
        </w:rPr>
      </w:pPr>
      <w:r w:rsidRPr="00C13F4F">
        <w:rPr>
          <w:rStyle w:val="emphasis-bold"/>
          <w:rFonts w:eastAsiaTheme="majorEastAsia"/>
        </w:rPr>
        <w:t>You shall not covet your neighbor’s wife.</w:t>
      </w:r>
    </w:p>
    <w:p w14:paraId="5EC5CB57"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Be happy with the friendships you have</w:t>
      </w:r>
      <w:r w:rsidR="00716F32">
        <w:rPr>
          <w:rStyle w:val="emphasis-italic"/>
          <w:rFonts w:eastAsiaTheme="majorEastAsia"/>
        </w:rPr>
        <w:t>,</w:t>
      </w:r>
      <w:r w:rsidRPr="00C13F4F">
        <w:rPr>
          <w:rStyle w:val="emphasis-italic"/>
          <w:rFonts w:eastAsiaTheme="majorEastAsia"/>
        </w:rPr>
        <w:t xml:space="preserve"> and give praise to God for them. Do not envy the relationships that others have.</w:t>
      </w:r>
    </w:p>
    <w:p w14:paraId="6516BFE4" w14:textId="77777777" w:rsidR="00C13F4F" w:rsidRPr="00C13F4F" w:rsidRDefault="00C13F4F" w:rsidP="00C13F4F">
      <w:pPr>
        <w:pStyle w:val="body-firstpara"/>
        <w:rPr>
          <w:rFonts w:eastAsiaTheme="majorEastAsia"/>
        </w:rPr>
      </w:pPr>
    </w:p>
    <w:p w14:paraId="34CC6E43" w14:textId="77777777" w:rsidR="00C13F4F" w:rsidRPr="00C13F4F" w:rsidRDefault="00C13F4F" w:rsidP="00C13F4F">
      <w:pPr>
        <w:pStyle w:val="body-firstpara"/>
        <w:rPr>
          <w:rFonts w:eastAsiaTheme="majorEastAsia"/>
        </w:rPr>
      </w:pPr>
    </w:p>
    <w:p w14:paraId="21AED16A" w14:textId="77777777" w:rsidR="00C13F4F" w:rsidRPr="00C13F4F" w:rsidRDefault="00C13F4F" w:rsidP="00C13F4F">
      <w:pPr>
        <w:pStyle w:val="body-firstpara"/>
        <w:rPr>
          <w:rFonts w:eastAsiaTheme="majorEastAsia"/>
        </w:rPr>
      </w:pPr>
    </w:p>
    <w:p w14:paraId="4AA49783" w14:textId="77777777" w:rsidR="00C13F4F" w:rsidRPr="00C13F4F" w:rsidRDefault="00C13F4F" w:rsidP="00C13F4F">
      <w:pPr>
        <w:pStyle w:val="body-firstpara"/>
        <w:rPr>
          <w:rFonts w:eastAsiaTheme="majorEastAsia"/>
        </w:rPr>
      </w:pPr>
    </w:p>
    <w:p w14:paraId="27556BC9" w14:textId="77777777" w:rsidR="00C13F4F" w:rsidRPr="00C13F4F" w:rsidRDefault="00C13F4F" w:rsidP="00C13F4F">
      <w:pPr>
        <w:pStyle w:val="body-firstpara"/>
        <w:rPr>
          <w:rFonts w:eastAsiaTheme="majorEastAsia"/>
        </w:rPr>
      </w:pPr>
    </w:p>
    <w:p w14:paraId="1314C6C7" w14:textId="77777777" w:rsidR="00C13F4F" w:rsidRPr="00C13F4F" w:rsidRDefault="00C13F4F" w:rsidP="00C13F4F">
      <w:pPr>
        <w:pStyle w:val="body-firstpara"/>
        <w:rPr>
          <w:rFonts w:eastAsiaTheme="majorEastAsia"/>
        </w:rPr>
      </w:pPr>
    </w:p>
    <w:p w14:paraId="1F1A8215" w14:textId="77777777" w:rsidR="00C13F4F" w:rsidRPr="00C13F4F" w:rsidRDefault="00C13F4F" w:rsidP="00C13F4F">
      <w:pPr>
        <w:pStyle w:val="body-firstpara"/>
        <w:rPr>
          <w:rFonts w:eastAsiaTheme="majorEastAsia"/>
        </w:rPr>
      </w:pPr>
    </w:p>
    <w:p w14:paraId="56FD2589" w14:textId="77777777" w:rsidR="00C13F4F" w:rsidRPr="00C13F4F" w:rsidRDefault="00C13F4F" w:rsidP="00C13F4F">
      <w:pPr>
        <w:pStyle w:val="nl1"/>
        <w:rPr>
          <w:rStyle w:val="emphasis-bold"/>
          <w:rFonts w:eastAsiaTheme="majorEastAsia"/>
        </w:rPr>
      </w:pPr>
      <w:r w:rsidRPr="00C13F4F">
        <w:rPr>
          <w:rStyle w:val="emphasis-bold"/>
          <w:rFonts w:eastAsiaTheme="majorEastAsia"/>
        </w:rPr>
        <w:t>You shall not covet your neighbor’s goods.</w:t>
      </w:r>
    </w:p>
    <w:p w14:paraId="4895E4AB" w14:textId="77777777" w:rsidR="00C13F4F" w:rsidRPr="00C13F4F" w:rsidRDefault="00C13F4F" w:rsidP="00C13F4F">
      <w:pPr>
        <w:pStyle w:val="body-firstpara"/>
        <w:rPr>
          <w:rStyle w:val="emphasis-italic"/>
          <w:rFonts w:eastAsiaTheme="majorEastAsia"/>
        </w:rPr>
      </w:pPr>
      <w:r w:rsidRPr="00C13F4F">
        <w:rPr>
          <w:rStyle w:val="emphasis-italic"/>
          <w:rFonts w:eastAsiaTheme="majorEastAsia"/>
        </w:rPr>
        <w:t>God has given you great gifts to be used for your good and the good of others. Do not be angry with others that they have what you do not have.</w:t>
      </w:r>
    </w:p>
    <w:p w14:paraId="39723D2D" w14:textId="77777777" w:rsidR="00B967C9" w:rsidRPr="00C13F4F" w:rsidRDefault="00B967C9" w:rsidP="00C13F4F"/>
    <w:sectPr w:rsidR="00B967C9" w:rsidRPr="00C13F4F" w:rsidSect="00A6104F">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864" w:footer="95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EA899" w14:textId="77777777" w:rsidR="009A4D48" w:rsidRDefault="009A4D48" w:rsidP="004D0079">
      <w:r>
        <w:separator/>
      </w:r>
    </w:p>
  </w:endnote>
  <w:endnote w:type="continuationSeparator" w:id="0">
    <w:p w14:paraId="104910AE" w14:textId="77777777" w:rsidR="009A4D48" w:rsidRDefault="009A4D48"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9D7017" w14:textId="77777777" w:rsidR="002C182D" w:rsidRDefault="002C182D">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CA1F9" w14:textId="77777777" w:rsidR="002C182D" w:rsidRPr="00F82D2A" w:rsidRDefault="00A6104F" w:rsidP="00F82D2A">
    <w:r>
      <w:rPr>
        <w:noProof/>
      </w:rPr>
      <w:pict w14:anchorId="4BDCE3DF">
        <v:shapetype id="_x0000_t202" coordsize="21600,21600" o:spt="202" path="m0,0l0,21600,21600,21600,2160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4C66BD35" w14:textId="77777777" w:rsidR="00C14BC7" w:rsidRPr="00C14BC7" w:rsidRDefault="00C14BC7" w:rsidP="00C14BC7">
                <w:pPr>
                  <w:pStyle w:val="Footer1"/>
                </w:pPr>
                <w:r w:rsidRPr="00C14BC7">
                  <w:t>© 2015 by Saint Mary’s Press</w:t>
                </w:r>
                <w:r w:rsidRPr="00C14BC7">
                  <w:tab/>
                  <w:t xml:space="preserve">  Handout Page | </w:t>
                </w:r>
                <w:r w:rsidR="00483989" w:rsidRPr="00C14BC7">
                  <w:fldChar w:fldCharType="begin"/>
                </w:r>
                <w:r w:rsidRPr="00C14BC7">
                  <w:instrText xml:space="preserve"> PAGE   \* MERGEFORMAT </w:instrText>
                </w:r>
                <w:r w:rsidR="00483989" w:rsidRPr="00C14BC7">
                  <w:fldChar w:fldCharType="separate"/>
                </w:r>
                <w:r w:rsidR="00A6104F">
                  <w:rPr>
                    <w:noProof/>
                  </w:rPr>
                  <w:t>2</w:t>
                </w:r>
                <w:r w:rsidR="00483989" w:rsidRPr="00C14BC7">
                  <w:fldChar w:fldCharType="end"/>
                </w:r>
              </w:p>
              <w:p w14:paraId="1C758182" w14:textId="77777777" w:rsidR="002C182D" w:rsidRPr="00346154" w:rsidRDefault="00C13F4F" w:rsidP="00C14BC7">
                <w:pPr>
                  <w:pStyle w:val="Footer1"/>
                </w:pPr>
                <w:r w:rsidRPr="007070D5">
                  <w:t>Catholic Connections</w:t>
                </w:r>
                <w:r w:rsidR="00C14BC7" w:rsidRPr="00716F32">
                  <w:tab/>
                </w:r>
                <w:r w:rsidR="00C14BC7" w:rsidRPr="00C14BC7">
                  <w:t>Document #: TX00</w:t>
                </w:r>
                <w:r w:rsidR="0014146F">
                  <w:t>4961</w:t>
                </w:r>
              </w:p>
            </w:txbxContent>
          </v:textbox>
        </v:shape>
      </w:pict>
    </w:r>
    <w:r w:rsidR="002C182D" w:rsidRPr="00346154">
      <w:rPr>
        <w:noProof/>
      </w:rPr>
      <w:drawing>
        <wp:inline distT="0" distB="0" distL="0" distR="0" wp14:anchorId="741EC092" wp14:editId="5ACE83B8">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7DD13B" w14:textId="77777777" w:rsidR="002C182D" w:rsidRDefault="00A6104F">
    <w:bookmarkStart w:id="0" w:name="_GoBack"/>
    <w:bookmarkEnd w:id="0"/>
    <w:r>
      <w:rPr>
        <w:noProof/>
      </w:rPr>
      <w:pict w14:anchorId="3FA00C3A">
        <v:shapetype id="_x0000_t202" coordsize="21600,21600" o:spt="202" path="m0,0l0,21600,21600,21600,2160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15E67626" w14:textId="77777777" w:rsidR="005A0D08" w:rsidRDefault="005A0D08" w:rsidP="00FE06A6">
                <w:pPr>
                  <w:pStyle w:val="Footer1"/>
                </w:pPr>
                <w:r>
                  <w:t>©</w:t>
                </w:r>
                <w:r w:rsidR="00783838">
                  <w:t xml:space="preserve"> 2015</w:t>
                </w:r>
                <w:r w:rsidRPr="00326542">
                  <w:t xml:space="preserve"> by Saint Mary’s Press</w:t>
                </w:r>
              </w:p>
              <w:p w14:paraId="454F545D" w14:textId="77777777" w:rsidR="002C182D" w:rsidRPr="000E1ADA" w:rsidRDefault="00C13F4F" w:rsidP="00FE06A6">
                <w:pPr>
                  <w:pStyle w:val="Footer1"/>
                </w:pPr>
                <w:r w:rsidRPr="007070D5">
                  <w:t>Catholic Connections</w:t>
                </w:r>
                <w:r w:rsidR="005A0D08">
                  <w:tab/>
                </w:r>
                <w:r w:rsidR="0055536D">
                  <w:t>Document #: TX0</w:t>
                </w:r>
                <w:r w:rsidR="00B83DD6">
                  <w:t>0</w:t>
                </w:r>
                <w:r w:rsidR="007070D5">
                  <w:t>4961</w:t>
                </w:r>
              </w:p>
            </w:txbxContent>
          </v:textbox>
        </v:shape>
      </w:pict>
    </w:r>
    <w:r w:rsidR="002C182D" w:rsidRPr="00346154">
      <w:rPr>
        <w:noProof/>
      </w:rPr>
      <w:drawing>
        <wp:inline distT="0" distB="0" distL="0" distR="0" wp14:anchorId="7A01D380" wp14:editId="331BCBD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C501" w14:textId="77777777" w:rsidR="009A4D48" w:rsidRDefault="009A4D48" w:rsidP="004D0079">
      <w:r>
        <w:separator/>
      </w:r>
    </w:p>
  </w:footnote>
  <w:footnote w:type="continuationSeparator" w:id="0">
    <w:p w14:paraId="294CC410" w14:textId="77777777" w:rsidR="009A4D48" w:rsidRDefault="009A4D48"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A36192" w14:textId="77777777" w:rsidR="0064703F" w:rsidRDefault="006470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606E8F" w14:textId="77777777" w:rsidR="00BF5188" w:rsidRPr="007070D5" w:rsidRDefault="00C13F4F" w:rsidP="00CB6B1F">
    <w:pPr>
      <w:pStyle w:val="Header2"/>
      <w:spacing w:after="240"/>
    </w:pPr>
    <w:r w:rsidRPr="007070D5">
      <w:t>The Ten Commandments</w:t>
    </w:r>
  </w:p>
  <w:p w14:paraId="627E4E7F" w14:textId="77777777" w:rsidR="002C182D" w:rsidRDefault="002C182D" w:rsidP="00B83DD6">
    <w:pPr>
      <w:pStyle w:val="Header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6FD4F" w14:textId="77777777" w:rsidR="00784B03" w:rsidRPr="003E24F6" w:rsidRDefault="00FE6BA4" w:rsidP="00784B03">
    <w:pPr>
      <w:pStyle w:val="Header1"/>
    </w:pPr>
    <w:r>
      <w:t>The Old Testament and the Trinity</w:t>
    </w:r>
  </w:p>
  <w:p w14:paraId="08508709" w14:textId="77777777" w:rsidR="000B0484" w:rsidRPr="00131C41" w:rsidRDefault="000B0484" w:rsidP="00131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0319"/>
    <w:rsid w:val="000174A3"/>
    <w:rsid w:val="000262AD"/>
    <w:rsid w:val="00027333"/>
    <w:rsid w:val="000318AE"/>
    <w:rsid w:val="000560E4"/>
    <w:rsid w:val="00057FEB"/>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23091"/>
    <w:rsid w:val="00130660"/>
    <w:rsid w:val="001309E6"/>
    <w:rsid w:val="00131C41"/>
    <w:rsid w:val="001334C6"/>
    <w:rsid w:val="001379AD"/>
    <w:rsid w:val="0014146F"/>
    <w:rsid w:val="00152401"/>
    <w:rsid w:val="00172011"/>
    <w:rsid w:val="001727E3"/>
    <w:rsid w:val="00175D31"/>
    <w:rsid w:val="00177622"/>
    <w:rsid w:val="00184D6B"/>
    <w:rsid w:val="001853FF"/>
    <w:rsid w:val="001869C3"/>
    <w:rsid w:val="0019539C"/>
    <w:rsid w:val="001C0A8C"/>
    <w:rsid w:val="001C0EF4"/>
    <w:rsid w:val="001D0A2F"/>
    <w:rsid w:val="001E64A9"/>
    <w:rsid w:val="001E71F1"/>
    <w:rsid w:val="001F27F5"/>
    <w:rsid w:val="001F322F"/>
    <w:rsid w:val="001F4625"/>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4116"/>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3989"/>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4703F"/>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070D5"/>
    <w:rsid w:val="007137D5"/>
    <w:rsid w:val="00714D56"/>
    <w:rsid w:val="00716F32"/>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A18DF"/>
    <w:rsid w:val="007B7843"/>
    <w:rsid w:val="007D41EB"/>
    <w:rsid w:val="007E01EA"/>
    <w:rsid w:val="007E461F"/>
    <w:rsid w:val="007E7BC0"/>
    <w:rsid w:val="007F1ADF"/>
    <w:rsid w:val="007F1D2D"/>
    <w:rsid w:val="007F7385"/>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A4D48"/>
    <w:rsid w:val="009C7F08"/>
    <w:rsid w:val="009D1AC0"/>
    <w:rsid w:val="009D36BA"/>
    <w:rsid w:val="009D543E"/>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104F"/>
    <w:rsid w:val="00A63150"/>
    <w:rsid w:val="00A64F3D"/>
    <w:rsid w:val="00A80299"/>
    <w:rsid w:val="00A8313D"/>
    <w:rsid w:val="00A847A3"/>
    <w:rsid w:val="00A860F8"/>
    <w:rsid w:val="00A96DAF"/>
    <w:rsid w:val="00AA7F49"/>
    <w:rsid w:val="00AB7278"/>
    <w:rsid w:val="00AC09E5"/>
    <w:rsid w:val="00AC52C9"/>
    <w:rsid w:val="00AD02B3"/>
    <w:rsid w:val="00AD1B80"/>
    <w:rsid w:val="00AD6F0C"/>
    <w:rsid w:val="00AE213F"/>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62552"/>
    <w:rsid w:val="00B66E4E"/>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3F4F"/>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E6BA4"/>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4E5C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1414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rsid w:val="00A26E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14146F"/>
    <w:rPr>
      <w:rFonts w:ascii="Arial" w:hAnsi="Arial"/>
      <w:b/>
      <w:sz w:val="22"/>
    </w:rPr>
  </w:style>
  <w:style w:type="character" w:customStyle="1" w:styleId="emphasis-italic">
    <w:name w:val="emphasis-italic"/>
    <w:uiPriority w:val="99"/>
    <w:rsid w:val="0014146F"/>
    <w:rPr>
      <w:rFonts w:ascii="Arial" w:hAnsi="Arial" w:cs="HelveticaLTStd-Obl"/>
      <w:i/>
      <w:iCs/>
      <w:color w:val="000000"/>
      <w:sz w:val="22"/>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rsid w:val="00803F18"/>
    <w:pPr>
      <w:spacing w:line="276" w:lineRule="auto"/>
      <w:ind w:firstLine="360"/>
      <w:contextualSpacing/>
    </w:p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14146F"/>
    <w:pPr>
      <w:tabs>
        <w:tab w:val="right" w:pos="8550"/>
      </w:tabs>
    </w:pPr>
    <w:rPr>
      <w:rFonts w:ascii="Arial" w:hAnsi="Arial" w:cs="Arial"/>
      <w:color w:val="000000" w:themeColor="text1"/>
      <w:sz w:val="21"/>
      <w:szCs w:val="18"/>
    </w:rPr>
  </w:style>
  <w:style w:type="paragraph" w:customStyle="1" w:styleId="Header1">
    <w:name w:val="Header1"/>
    <w:basedOn w:val="Normal"/>
    <w:qFormat/>
    <w:rsid w:val="0014146F"/>
    <w:pPr>
      <w:tabs>
        <w:tab w:val="center" w:pos="4680"/>
        <w:tab w:val="right" w:pos="9360"/>
      </w:tabs>
      <w:spacing w:after="480"/>
    </w:pPr>
    <w:rPr>
      <w:rFonts w:ascii="Arial" w:hAnsi="Arial" w:cs="Arial"/>
      <w:i/>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14146F"/>
    <w:rPr>
      <w:rFonts w:ascii="Arial" w:hAnsi="Arial"/>
      <w:sz w:val="18"/>
    </w:rPr>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123091"/>
    <w:rPr>
      <w:sz w:val="16"/>
      <w:szCs w:val="16"/>
    </w:rPr>
  </w:style>
  <w:style w:type="paragraph" w:styleId="CommentText">
    <w:name w:val="annotation text"/>
    <w:basedOn w:val="Normal"/>
    <w:link w:val="CommentTextChar"/>
    <w:uiPriority w:val="99"/>
    <w:semiHidden/>
    <w:unhideWhenUsed/>
    <w:locked/>
    <w:rsid w:val="00123091"/>
  </w:style>
  <w:style w:type="character" w:customStyle="1" w:styleId="CommentTextChar">
    <w:name w:val="Comment Text Char"/>
    <w:basedOn w:val="DefaultParagraphFont"/>
    <w:link w:val="CommentText"/>
    <w:uiPriority w:val="99"/>
    <w:semiHidden/>
    <w:rsid w:val="001230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123091"/>
    <w:rPr>
      <w:b/>
      <w:bCs/>
    </w:rPr>
  </w:style>
  <w:style w:type="character" w:customStyle="1" w:styleId="CommentSubjectChar">
    <w:name w:val="Comment Subject Char"/>
    <w:basedOn w:val="CommentTextChar"/>
    <w:link w:val="CommentSubject"/>
    <w:uiPriority w:val="99"/>
    <w:semiHidden/>
    <w:rsid w:val="00123091"/>
    <w:rPr>
      <w:rFonts w:ascii="Arial" w:eastAsia="Times New Roman" w:hAnsi="Arial" w:cs="Times New Roman"/>
      <w:b/>
      <w:bCs/>
      <w:sz w:val="20"/>
      <w:szCs w:val="20"/>
    </w:rPr>
  </w:style>
  <w:style w:type="paragraph" w:styleId="ListParagraph">
    <w:name w:val="List Paragraph"/>
    <w:basedOn w:val="Normal"/>
    <w:uiPriority w:val="34"/>
    <w:qFormat/>
    <w:locked/>
    <w:rsid w:val="0014146F"/>
    <w:pPr>
      <w:ind w:left="720"/>
      <w:contextualSpacing/>
    </w:pPr>
  </w:style>
  <w:style w:type="paragraph" w:customStyle="1" w:styleId="A-FH">
    <w:name w:val="A- FH"/>
    <w:basedOn w:val="Normal"/>
    <w:next w:val="Normal"/>
    <w:link w:val="A-FHChar"/>
    <w:qFormat/>
    <w:rsid w:val="0014146F"/>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14146F"/>
    <w:rPr>
      <w:rFonts w:ascii="Arial" w:hAnsi="Arial" w:cs="Times New Roman"/>
      <w:b/>
      <w:sz w:val="20"/>
      <w:szCs w:val="24"/>
    </w:rPr>
  </w:style>
  <w:style w:type="paragraph" w:customStyle="1" w:styleId="A-EH">
    <w:name w:val="A- EH"/>
    <w:basedOn w:val="Normal"/>
    <w:link w:val="A-EHChar"/>
    <w:qFormat/>
    <w:rsid w:val="0014146F"/>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14146F"/>
    <w:rPr>
      <w:rFonts w:ascii="Arial" w:hAnsi="Arial" w:cs="Arial"/>
      <w:b/>
      <w:sz w:val="26"/>
      <w:szCs w:val="26"/>
    </w:rPr>
  </w:style>
  <w:style w:type="paragraph" w:customStyle="1" w:styleId="A-BH">
    <w:name w:val="A- BH"/>
    <w:basedOn w:val="Normal"/>
    <w:link w:val="A-BHChar"/>
    <w:qFormat/>
    <w:rsid w:val="0014146F"/>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14146F"/>
    <w:rPr>
      <w:rFonts w:ascii="Arial" w:hAnsi="Arial" w:cs="Arial"/>
      <w:b/>
      <w:sz w:val="44"/>
      <w:szCs w:val="48"/>
    </w:rPr>
  </w:style>
  <w:style w:type="paragraph" w:customStyle="1" w:styleId="A-CH">
    <w:name w:val="A- CH"/>
    <w:basedOn w:val="Normal"/>
    <w:link w:val="A-CHChar"/>
    <w:qFormat/>
    <w:rsid w:val="0014146F"/>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14146F"/>
    <w:rPr>
      <w:rFonts w:ascii="Arial" w:hAnsi="Arial" w:cs="Arial"/>
      <w:b/>
      <w:sz w:val="36"/>
      <w:szCs w:val="40"/>
    </w:rPr>
  </w:style>
  <w:style w:type="paragraph" w:customStyle="1" w:styleId="A-DH">
    <w:name w:val="A- DH"/>
    <w:basedOn w:val="Normal"/>
    <w:link w:val="A-DHChar"/>
    <w:qFormat/>
    <w:rsid w:val="0014146F"/>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14146F"/>
    <w:rPr>
      <w:rFonts w:ascii="Arial" w:hAnsi="Arial" w:cs="Arial"/>
      <w:b/>
      <w:sz w:val="28"/>
      <w:szCs w:val="34"/>
    </w:rPr>
  </w:style>
  <w:style w:type="paragraph" w:customStyle="1" w:styleId="A-LetterList">
    <w:name w:val="A- Letter List"/>
    <w:basedOn w:val="Normal"/>
    <w:link w:val="A-LetterListChar"/>
    <w:qFormat/>
    <w:rsid w:val="0014146F"/>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14146F"/>
    <w:rPr>
      <w:rFonts w:ascii="Arial" w:hAnsi="Arial" w:cs="Times New Roman"/>
      <w:sz w:val="20"/>
      <w:szCs w:val="24"/>
    </w:rPr>
  </w:style>
  <w:style w:type="paragraph" w:customStyle="1" w:styleId="A-CheckBoxList">
    <w:name w:val="A- Check Box List"/>
    <w:basedOn w:val="Normal"/>
    <w:link w:val="A-CheckBoxListChar"/>
    <w:qFormat/>
    <w:rsid w:val="0014146F"/>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14146F"/>
    <w:rPr>
      <w:rFonts w:ascii="Arial" w:hAnsi="Arial" w:cs="Times New Roman"/>
      <w:sz w:val="20"/>
      <w:szCs w:val="24"/>
    </w:rPr>
  </w:style>
  <w:style w:type="paragraph" w:customStyle="1" w:styleId="A-OpenBulletList">
    <w:name w:val="A- Open Bullet List"/>
    <w:basedOn w:val="Normal"/>
    <w:link w:val="A-OpenBulletListChar"/>
    <w:qFormat/>
    <w:rsid w:val="0014146F"/>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14146F"/>
    <w:rPr>
      <w:rFonts w:ascii="Arial" w:hAnsi="Arial" w:cs="Times New Roman"/>
      <w:sz w:val="20"/>
      <w:szCs w:val="24"/>
    </w:rPr>
  </w:style>
  <w:style w:type="paragraph" w:customStyle="1" w:styleId="A-DHfollowingCH">
    <w:name w:val="A- DH following CH"/>
    <w:basedOn w:val="Normal"/>
    <w:link w:val="A-DHfollowingCHChar"/>
    <w:qFormat/>
    <w:rsid w:val="0014146F"/>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14146F"/>
    <w:rPr>
      <w:rFonts w:ascii="Arial" w:hAnsi="Arial" w:cs="Times New Roman"/>
      <w:b/>
      <w:sz w:val="28"/>
      <w:szCs w:val="40"/>
    </w:rPr>
  </w:style>
  <w:style w:type="paragraph" w:customStyle="1" w:styleId="A-DirectAddress">
    <w:name w:val="A- Direct Address"/>
    <w:basedOn w:val="Normal"/>
    <w:link w:val="A-DirectAddressChar"/>
    <w:qFormat/>
    <w:rsid w:val="0014146F"/>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14146F"/>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14146F"/>
    <w:pPr>
      <w:spacing w:after="200"/>
    </w:pPr>
  </w:style>
  <w:style w:type="character" w:customStyle="1" w:styleId="A-DirectAddress-withspaceafterChar">
    <w:name w:val="A- Direct Address - with space after Char"/>
    <w:basedOn w:val="A-DirectAddressChar"/>
    <w:link w:val="A-DirectAddress-withspaceafter"/>
    <w:rsid w:val="0014146F"/>
    <w:rPr>
      <w:rFonts w:ascii="Arial" w:hAnsi="Arial" w:cs="Times New Roman"/>
      <w:sz w:val="20"/>
      <w:szCs w:val="24"/>
    </w:rPr>
  </w:style>
  <w:style w:type="paragraph" w:customStyle="1" w:styleId="A-Text-withspaceafter">
    <w:name w:val="A- Text - with space after"/>
    <w:basedOn w:val="Normal"/>
    <w:link w:val="A-Text-withspaceafterChar"/>
    <w:qFormat/>
    <w:rsid w:val="0014146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14146F"/>
    <w:rPr>
      <w:rFonts w:ascii="Arial" w:hAnsi="Arial" w:cs="Arial"/>
      <w:sz w:val="20"/>
      <w:szCs w:val="20"/>
    </w:rPr>
  </w:style>
  <w:style w:type="paragraph" w:customStyle="1" w:styleId="A-Text">
    <w:name w:val="A- Text"/>
    <w:basedOn w:val="Normal"/>
    <w:link w:val="A-TextChar"/>
    <w:qFormat/>
    <w:rsid w:val="0014146F"/>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14146F"/>
    <w:rPr>
      <w:rFonts w:ascii="Arial" w:hAnsi="Arial" w:cs="Times New Roman"/>
      <w:sz w:val="20"/>
      <w:szCs w:val="24"/>
    </w:rPr>
  </w:style>
  <w:style w:type="paragraph" w:customStyle="1" w:styleId="A-Text-quadright">
    <w:name w:val="A- Text - quad right"/>
    <w:basedOn w:val="Normal"/>
    <w:link w:val="A-Text-quadrightChar"/>
    <w:qFormat/>
    <w:rsid w:val="0014146F"/>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14146F"/>
    <w:rPr>
      <w:rFonts w:ascii="Arial" w:hAnsi="Arial" w:cs="Times New Roman"/>
      <w:b/>
      <w:sz w:val="16"/>
      <w:szCs w:val="20"/>
    </w:rPr>
  </w:style>
  <w:style w:type="paragraph" w:customStyle="1" w:styleId="A-Text-leftindent">
    <w:name w:val="A- Text - left indent"/>
    <w:basedOn w:val="Normal"/>
    <w:link w:val="A-Text-leftindentChar"/>
    <w:qFormat/>
    <w:rsid w:val="0014146F"/>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14146F"/>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14146F"/>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14146F"/>
    <w:rPr>
      <w:rFonts w:ascii="Arial" w:hAnsi="Arial" w:cs="Times New Roman"/>
      <w:b/>
      <w:sz w:val="20"/>
      <w:szCs w:val="24"/>
    </w:rPr>
  </w:style>
  <w:style w:type="paragraph" w:customStyle="1" w:styleId="A-Permissionstatement">
    <w:name w:val="A- Permission statement"/>
    <w:basedOn w:val="Normal"/>
    <w:link w:val="A-PermissionstatementChar"/>
    <w:qFormat/>
    <w:rsid w:val="0014146F"/>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14146F"/>
    <w:rPr>
      <w:rFonts w:ascii="Arial" w:hAnsi="Arial" w:cs="Times New Roman"/>
      <w:sz w:val="16"/>
      <w:szCs w:val="18"/>
    </w:rPr>
  </w:style>
  <w:style w:type="paragraph" w:customStyle="1" w:styleId="A-References-roman">
    <w:name w:val="A- References - roman"/>
    <w:qFormat/>
    <w:rsid w:val="0014146F"/>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14146F"/>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14146F"/>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14146F"/>
    <w:rPr>
      <w:rFonts w:ascii="Arial" w:hAnsi="Arial"/>
      <w:i/>
      <w:sz w:val="20"/>
    </w:rPr>
  </w:style>
  <w:style w:type="paragraph" w:customStyle="1" w:styleId="A-ChartHeads">
    <w:name w:val="A- Chart Heads"/>
    <w:basedOn w:val="Normal"/>
    <w:qFormat/>
    <w:rsid w:val="0014146F"/>
    <w:rPr>
      <w:rFonts w:ascii="Arial" w:eastAsiaTheme="minorHAnsi" w:hAnsi="Arial"/>
      <w:b/>
      <w:sz w:val="20"/>
      <w:szCs w:val="24"/>
    </w:rPr>
  </w:style>
  <w:style w:type="paragraph" w:customStyle="1" w:styleId="A-ChartText">
    <w:name w:val="A- Chart Text"/>
    <w:basedOn w:val="Normal"/>
    <w:qFormat/>
    <w:rsid w:val="0014146F"/>
    <w:rPr>
      <w:rFonts w:ascii="Arial" w:eastAsiaTheme="minorHAnsi" w:hAnsi="Arial"/>
      <w:sz w:val="18"/>
    </w:rPr>
  </w:style>
  <w:style w:type="paragraph" w:customStyle="1" w:styleId="A-Extract">
    <w:name w:val="A- Extract"/>
    <w:basedOn w:val="Normal"/>
    <w:qFormat/>
    <w:rsid w:val="0014146F"/>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autoRedefine/>
    <w:qFormat/>
    <w:rsid w:val="0014146F"/>
    <w:pPr>
      <w:tabs>
        <w:tab w:val="left" w:pos="270"/>
        <w:tab w:val="left" w:pos="450"/>
      </w:tabs>
      <w:spacing w:after="200" w:line="480" w:lineRule="auto"/>
    </w:pPr>
    <w:rPr>
      <w:rFonts w:ascii="Arial" w:eastAsiaTheme="minorHAnsi" w:hAnsi="Arial" w:cs="Arial"/>
    </w:rPr>
  </w:style>
  <w:style w:type="paragraph" w:customStyle="1" w:styleId="A-NumberList-nospaceafter">
    <w:name w:val="A- Number List - no space after"/>
    <w:basedOn w:val="A-NumberList"/>
    <w:qFormat/>
    <w:rsid w:val="0014146F"/>
    <w:pPr>
      <w:spacing w:after="0"/>
    </w:pPr>
  </w:style>
  <w:style w:type="paragraph" w:customStyle="1" w:styleId="A-BulletList-withspaceafter">
    <w:name w:val="A- Bullet List - with space after"/>
    <w:basedOn w:val="Normal"/>
    <w:qFormat/>
    <w:rsid w:val="0014146F"/>
    <w:pPr>
      <w:spacing w:after="200" w:line="276" w:lineRule="auto"/>
    </w:pPr>
    <w:rPr>
      <w:rFonts w:ascii="Arial" w:eastAsiaTheme="minorHAnsi" w:hAnsi="Arial" w:cs="Arial"/>
      <w:sz w:val="20"/>
    </w:rPr>
  </w:style>
  <w:style w:type="paragraph" w:customStyle="1" w:styleId="A-BulletList">
    <w:name w:val="A- Bullet List"/>
    <w:basedOn w:val="Normal"/>
    <w:qFormat/>
    <w:rsid w:val="0014146F"/>
    <w:pPr>
      <w:numPr>
        <w:numId w:val="31"/>
      </w:numPr>
      <w:spacing w:line="276" w:lineRule="auto"/>
    </w:pPr>
    <w:rPr>
      <w:rFonts w:ascii="Arial" w:eastAsiaTheme="minorHAnsi" w:hAnsi="Arial" w:cs="Arial"/>
      <w:sz w:val="20"/>
    </w:rPr>
  </w:style>
  <w:style w:type="paragraph" w:customStyle="1" w:styleId="A-BulletList-indented">
    <w:name w:val="A- Bullet List - indented"/>
    <w:basedOn w:val="Normal"/>
    <w:qFormat/>
    <w:rsid w:val="0014146F"/>
    <w:pPr>
      <w:numPr>
        <w:numId w:val="32"/>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14146F"/>
    <w:pPr>
      <w:numPr>
        <w:numId w:val="0"/>
      </w:numPr>
      <w:spacing w:after="200"/>
    </w:pPr>
  </w:style>
  <w:style w:type="paragraph" w:customStyle="1" w:styleId="A-Header-articletitlepage2">
    <w:name w:val="A- Header - article title (page 2)"/>
    <w:basedOn w:val="Normal"/>
    <w:qFormat/>
    <w:rsid w:val="0014146F"/>
    <w:pPr>
      <w:tabs>
        <w:tab w:val="right" w:pos="9270"/>
      </w:tabs>
      <w:spacing w:after="240"/>
    </w:pPr>
    <w:rPr>
      <w:rFonts w:ascii="Arial" w:hAnsi="Arial" w:cs="Arial"/>
      <w:sz w:val="18"/>
      <w:szCs w:val="18"/>
    </w:rPr>
  </w:style>
  <w:style w:type="paragraph" w:customStyle="1" w:styleId="A-BH2">
    <w:name w:val="A- BH2"/>
    <w:basedOn w:val="A-BH"/>
    <w:qFormat/>
    <w:rsid w:val="0014146F"/>
    <w:pPr>
      <w:spacing w:before="0"/>
    </w:pPr>
    <w:rPr>
      <w:b w:val="0"/>
      <w:sz w:val="40"/>
    </w:rPr>
  </w:style>
  <w:style w:type="paragraph" w:customStyle="1" w:styleId="A-BH1">
    <w:name w:val="A- BH1"/>
    <w:basedOn w:val="A-BH"/>
    <w:qFormat/>
    <w:rsid w:val="0014146F"/>
    <w:pPr>
      <w:spacing w:after="80"/>
    </w:pPr>
  </w:style>
  <w:style w:type="paragraph" w:customStyle="1" w:styleId="A-DH2">
    <w:name w:val="A- DH2"/>
    <w:basedOn w:val="A-EH"/>
    <w:qFormat/>
    <w:rsid w:val="0014146F"/>
    <w:pPr>
      <w:spacing w:before="0"/>
    </w:pPr>
  </w:style>
  <w:style w:type="paragraph" w:customStyle="1" w:styleId="A-Doc">
    <w:name w:val="A- Doc #"/>
    <w:basedOn w:val="Normal"/>
    <w:qFormat/>
    <w:rsid w:val="0014146F"/>
    <w:pPr>
      <w:tabs>
        <w:tab w:val="right" w:pos="8550"/>
      </w:tabs>
    </w:pPr>
    <w:rPr>
      <w:rFonts w:ascii="Arial" w:hAnsi="Arial" w:cs="Arial"/>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6F4A-E8BF-E747-A24C-37F6376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Words>
  <Characters>168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Toni Clark</cp:lastModifiedBy>
  <cp:revision>4</cp:revision>
  <cp:lastPrinted>2015-04-10T18:43:00Z</cp:lastPrinted>
  <dcterms:created xsi:type="dcterms:W3CDTF">2015-04-10T18:43:00Z</dcterms:created>
  <dcterms:modified xsi:type="dcterms:W3CDTF">2015-04-10T18:50:00Z</dcterms:modified>
</cp:coreProperties>
</file>